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7FF077CE" w:rsidR="00847D75" w:rsidRPr="00CA2E8A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020455" w:rsidRPr="00020455">
        <w:rPr>
          <w:lang w:val="hr-HR"/>
        </w:rPr>
        <w:t>službenih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984893">
        <w:rPr>
          <w:lang w:val="hr-HR"/>
        </w:rPr>
        <w:t>-</w:t>
      </w:r>
      <w:r w:rsidR="00984893" w:rsidRPr="00984893">
        <w:rPr>
          <w:color w:val="auto"/>
          <w:lang w:val="hr-HR"/>
        </w:rPr>
        <w:t>48</w:t>
      </w:r>
      <w:r w:rsidR="00984893">
        <w:rPr>
          <w:color w:val="auto"/>
          <w:lang w:val="hr-HR"/>
        </w:rPr>
        <w:t>,</w:t>
      </w:r>
      <w:r w:rsidRPr="00984893">
        <w:rPr>
          <w:color w:val="auto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020455">
        <w:rPr>
          <w:lang w:val="hr-HR"/>
        </w:rPr>
        <w:t>21</w:t>
      </w:r>
      <w:r w:rsidR="00E02640">
        <w:rPr>
          <w:lang w:val="hr-HR"/>
        </w:rPr>
        <w:t>.</w:t>
      </w:r>
      <w:r w:rsidR="00983686">
        <w:rPr>
          <w:lang w:val="hr-HR"/>
        </w:rPr>
        <w:t xml:space="preserve"> </w:t>
      </w:r>
      <w:r w:rsidR="00973B4B">
        <w:rPr>
          <w:lang w:val="hr-HR"/>
        </w:rPr>
        <w:t>rujna</w:t>
      </w:r>
      <w:r w:rsidR="00983686">
        <w:rPr>
          <w:lang w:val="hr-HR"/>
        </w:rPr>
        <w:t xml:space="preserve"> 2022. godine</w:t>
      </w:r>
      <w:r w:rsidR="00984893">
        <w:rPr>
          <w:lang w:val="hr-HR"/>
        </w:rPr>
        <w:t>,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2710F340" w14:textId="77777777" w:rsidR="00847D75" w:rsidRPr="00CA2E8A" w:rsidRDefault="00BA745E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360B2F6D" w14:textId="23393FB6" w:rsidR="004E496A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478ADF3E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020455">
        <w:rPr>
          <w:b/>
          <w:color w:val="auto"/>
          <w:lang w:val="hr-HR"/>
        </w:rPr>
        <w:t>službenih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15297A6D" w14:textId="77777777" w:rsidR="004E496A" w:rsidRPr="00CA2E8A" w:rsidRDefault="004E496A">
      <w:pPr>
        <w:spacing w:line="249" w:lineRule="auto"/>
        <w:ind w:left="491" w:right="663"/>
        <w:jc w:val="center"/>
        <w:rPr>
          <w:lang w:val="hr-HR"/>
        </w:rPr>
      </w:pPr>
    </w:p>
    <w:p w14:paraId="61CD5A32" w14:textId="77777777" w:rsidR="00847D75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2803DD2E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  <w:r>
        <w:rPr>
          <w:lang w:val="hr-HR"/>
        </w:rPr>
        <w:t xml:space="preserve">Predmet prodaje su pet (5) </w:t>
      </w:r>
      <w:r w:rsidR="004E496A" w:rsidRPr="00CA2E8A">
        <w:rPr>
          <w:lang w:val="hr-HR"/>
        </w:rPr>
        <w:t>vozil</w:t>
      </w:r>
      <w:r>
        <w:rPr>
          <w:lang w:val="hr-HR"/>
        </w:rPr>
        <w:t>a</w:t>
      </w:r>
      <w:r w:rsidR="004E496A" w:rsidRPr="00CA2E8A">
        <w:rPr>
          <w:lang w:val="hr-HR"/>
        </w:rPr>
        <w:t xml:space="preserve"> u vlasništvu Zadarske županije</w:t>
      </w:r>
      <w:r w:rsidR="00CF53E5" w:rsidRPr="00CA2E8A">
        <w:rPr>
          <w:lang w:val="hr-HR"/>
        </w:rPr>
        <w:t xml:space="preserve">, 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FD7EDF" w:rsidRPr="00CA2E8A">
        <w:rPr>
          <w:lang w:val="hr-HR"/>
        </w:rPr>
        <w:t xml:space="preserve"> izrađenoj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Centra </w:t>
      </w:r>
      <w:r>
        <w:rPr>
          <w:lang w:val="hr-HR"/>
        </w:rPr>
        <w:t>za vozila Hrvatske d.d., Zagreb, i to kako slijedi: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8"/>
        <w:gridCol w:w="16"/>
        <w:gridCol w:w="2410"/>
        <w:gridCol w:w="2044"/>
        <w:gridCol w:w="2775"/>
        <w:gridCol w:w="1843"/>
      </w:tblGrid>
      <w:tr w:rsidR="00020455" w:rsidRPr="00020455" w14:paraId="3687EC0F" w14:textId="77777777" w:rsidTr="006B68DD">
        <w:trPr>
          <w:trHeight w:val="7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4188E7" w14:textId="4B306AF4" w:rsidR="00020455" w:rsidRPr="00020455" w:rsidRDefault="00EC16B7" w:rsidP="00EC16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red</w:t>
            </w:r>
            <w:proofErr w:type="gramEnd"/>
            <w:r w:rsidR="00020455" w:rsidRPr="00020455">
              <w:rPr>
                <w:b/>
                <w:bCs/>
                <w:szCs w:val="24"/>
              </w:rPr>
              <w:t>. b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DCA08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020455">
              <w:rPr>
                <w:b/>
                <w:bCs/>
                <w:szCs w:val="24"/>
              </w:rPr>
              <w:t>marka</w:t>
            </w:r>
            <w:proofErr w:type="spellEnd"/>
            <w:r w:rsidRPr="00020455">
              <w:rPr>
                <w:b/>
                <w:bCs/>
                <w:szCs w:val="24"/>
              </w:rPr>
              <w:t xml:space="preserve">/ tip </w:t>
            </w:r>
            <w:proofErr w:type="spellStart"/>
            <w:r w:rsidRPr="00020455">
              <w:rPr>
                <w:b/>
                <w:bCs/>
                <w:szCs w:val="24"/>
              </w:rPr>
              <w:t>vozila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AC4CA7" w14:textId="0AA6C127" w:rsidR="00020455" w:rsidRPr="00020455" w:rsidRDefault="00EC16B7" w:rsidP="000204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g</w:t>
            </w:r>
            <w:r w:rsidR="00020455" w:rsidRPr="00020455">
              <w:rPr>
                <w:b/>
                <w:bCs/>
                <w:szCs w:val="24"/>
              </w:rPr>
              <w:t>od</w:t>
            </w:r>
            <w:proofErr w:type="gramEnd"/>
            <w:r w:rsidR="00020455" w:rsidRPr="00020455">
              <w:rPr>
                <w:b/>
                <w:bCs/>
                <w:szCs w:val="24"/>
              </w:rPr>
              <w:t xml:space="preserve">.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proizv</w:t>
            </w:r>
            <w:proofErr w:type="spellEnd"/>
            <w:r w:rsidR="00020455" w:rsidRPr="00020455">
              <w:rPr>
                <w:b/>
                <w:bCs/>
                <w:szCs w:val="24"/>
              </w:rPr>
              <w:t xml:space="preserve">./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prijeđeni</w:t>
            </w:r>
            <w:proofErr w:type="spellEnd"/>
            <w:r w:rsidR="00020455" w:rsidRPr="00020455">
              <w:rPr>
                <w:b/>
                <w:bCs/>
                <w:szCs w:val="24"/>
              </w:rPr>
              <w:t xml:space="preserve">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kilometri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0598E5" w14:textId="31168535" w:rsidR="00020455" w:rsidRPr="00020455" w:rsidRDefault="00EC16B7" w:rsidP="000204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="00020455" w:rsidRPr="00020455">
              <w:rPr>
                <w:b/>
                <w:bCs/>
                <w:szCs w:val="24"/>
              </w:rPr>
              <w:t xml:space="preserve">eg.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oznak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="00020455" w:rsidRPr="00020455">
              <w:rPr>
                <w:b/>
                <w:bCs/>
                <w:szCs w:val="24"/>
              </w:rPr>
              <w:t>/</w:t>
            </w:r>
            <w:proofErr w:type="spellStart"/>
            <w:r w:rsidR="00020455" w:rsidRPr="00020455">
              <w:rPr>
                <w:b/>
                <w:bCs/>
                <w:szCs w:val="24"/>
              </w:rPr>
              <w:t>broj</w:t>
            </w:r>
            <w:proofErr w:type="spellEnd"/>
            <w:r w:rsidR="00020455" w:rsidRPr="00020455">
              <w:rPr>
                <w:b/>
                <w:bCs/>
                <w:szCs w:val="24"/>
              </w:rPr>
              <w:t xml:space="preserve"> </w:t>
            </w:r>
            <w:proofErr w:type="spellStart"/>
            <w:r w:rsidR="00020455" w:rsidRPr="00020455">
              <w:rPr>
                <w:b/>
                <w:bCs/>
                <w:szCs w:val="24"/>
              </w:rPr>
              <w:t>šas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DC76C06" w14:textId="1B83F9E5" w:rsidR="00020455" w:rsidRPr="00020455" w:rsidRDefault="00EC16B7" w:rsidP="00EC16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očetn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cijen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="00020455" w:rsidRPr="00020455">
              <w:rPr>
                <w:b/>
                <w:bCs/>
                <w:szCs w:val="24"/>
              </w:rPr>
              <w:t>/</w:t>
            </w:r>
            <w:proofErr w:type="spellStart"/>
            <w:r w:rsidR="00020455" w:rsidRPr="00020455">
              <w:rPr>
                <w:b/>
                <w:bCs/>
                <w:szCs w:val="24"/>
              </w:rPr>
              <w:t>kn</w:t>
            </w:r>
            <w:proofErr w:type="spellEnd"/>
          </w:p>
        </w:tc>
      </w:tr>
      <w:tr w:rsidR="00020455" w:rsidRPr="00020455" w14:paraId="6C7A3DB9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D90A" w14:textId="77777777" w:rsidR="00020455" w:rsidRPr="00020455" w:rsidRDefault="00020455" w:rsidP="00EC16B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316" w14:textId="1019E604" w:rsidR="00020455" w:rsidRPr="00020455" w:rsidRDefault="00020455" w:rsidP="00EC16B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INSIGNIA 2.0 CDT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482" w14:textId="6C3E064C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011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179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042" w14:textId="51E2E228" w:rsidR="00020455" w:rsidRPr="00020455" w:rsidRDefault="00984893" w:rsidP="0098489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ZD 781GN</w:t>
            </w:r>
            <w:r w:rsidR="00020455" w:rsidRPr="00020455">
              <w:rPr>
                <w:szCs w:val="24"/>
              </w:rPr>
              <w:t>/ W0LGS5EM6B1164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2670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44.874,00</w:t>
            </w:r>
          </w:p>
        </w:tc>
      </w:tr>
      <w:tr w:rsidR="00020455" w:rsidRPr="00020455" w14:paraId="2CF3805C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D466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FFF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ASTRA H 17 DT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CC2" w14:textId="4E42FF4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009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13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5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9E2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ZD 822EF/ W0L0AHL4892134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D33C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9.636,00</w:t>
            </w:r>
          </w:p>
        </w:tc>
      </w:tr>
      <w:tr w:rsidR="00020455" w:rsidRPr="00020455" w14:paraId="1251839C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21EA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3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D556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ASTRA G 1.6i CLASSI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173" w14:textId="1ABF4584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008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37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5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055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ZD 159FK/ W0L0TGF488G152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C8A0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3.596,00</w:t>
            </w:r>
          </w:p>
        </w:tc>
      </w:tr>
      <w:tr w:rsidR="00020455" w:rsidRPr="00020455" w14:paraId="701B42FD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B736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4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DA8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CORSA SWING 1.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41B" w14:textId="7A6F5C70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998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71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3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3FD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020455">
              <w:rPr>
                <w:szCs w:val="24"/>
              </w:rPr>
              <w:t>ZD 188BU/ W0L0SBF68W4423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C534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.140,00</w:t>
            </w:r>
          </w:p>
        </w:tc>
      </w:tr>
      <w:tr w:rsidR="00020455" w:rsidRPr="00020455" w14:paraId="24D0BE00" w14:textId="77777777" w:rsidTr="006B68DD">
        <w:trPr>
          <w:trHeight w:val="40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E1B7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5.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26B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OPEL CORSA SWING 1.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404" w14:textId="5D39DE81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1997/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32</w:t>
            </w:r>
            <w:r w:rsidR="00EC16B7">
              <w:rPr>
                <w:szCs w:val="24"/>
              </w:rPr>
              <w:t xml:space="preserve"> </w:t>
            </w:r>
            <w:r w:rsidRPr="00020455">
              <w:rPr>
                <w:szCs w:val="24"/>
              </w:rPr>
              <w:t>2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BB8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ZD 414BL/ W0L0SBF68W4057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5983" w14:textId="77777777" w:rsidR="00020455" w:rsidRPr="00020455" w:rsidRDefault="00020455" w:rsidP="00020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20455">
              <w:rPr>
                <w:szCs w:val="24"/>
              </w:rPr>
              <w:t>2.093,00</w:t>
            </w:r>
          </w:p>
        </w:tc>
      </w:tr>
    </w:tbl>
    <w:p w14:paraId="2869B63B" w14:textId="1E0FF9F5" w:rsidR="004E496A" w:rsidRPr="00CA2E8A" w:rsidRDefault="004E496A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39AB23F8" w14:textId="77777777" w:rsidR="004E496A" w:rsidRPr="00CA2E8A" w:rsidRDefault="004E496A" w:rsidP="004E496A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74D05A06" w:rsidR="00B739C2" w:rsidRPr="00CA2E8A" w:rsidRDefault="006B68DD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a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gu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786D53" w:rsidRDefault="00FD7EDF" w:rsidP="001F1B50">
      <w:pPr>
        <w:pStyle w:val="Bezproreda"/>
        <w:rPr>
          <w:color w:val="auto"/>
          <w:lang w:val="hr-HR" w:eastAsia="hr-HR"/>
        </w:rPr>
      </w:pPr>
      <w:r w:rsidRPr="00786D53">
        <w:rPr>
          <w:color w:val="auto"/>
          <w:lang w:val="hr-HR" w:eastAsia="hr-HR"/>
        </w:rPr>
        <w:t xml:space="preserve">Prodaja se provodi putem javnog </w:t>
      </w:r>
      <w:r w:rsidR="00225BC1" w:rsidRPr="00786D53">
        <w:rPr>
          <w:color w:val="auto"/>
          <w:lang w:val="hr-HR" w:eastAsia="hr-HR"/>
        </w:rPr>
        <w:t>natječaja prikupljanjem</w:t>
      </w:r>
      <w:r w:rsidRPr="00786D53">
        <w:rPr>
          <w:color w:val="auto"/>
          <w:lang w:val="hr-HR" w:eastAsia="hr-HR"/>
        </w:rPr>
        <w:t xml:space="preserve"> </w:t>
      </w:r>
      <w:r w:rsidR="00225BC1" w:rsidRPr="00786D53">
        <w:rPr>
          <w:color w:val="auto"/>
          <w:lang w:val="hr-HR" w:eastAsia="hr-HR"/>
        </w:rPr>
        <w:t>pisanih ponuda</w:t>
      </w:r>
      <w:r w:rsidRPr="00786D53">
        <w:rPr>
          <w:color w:val="auto"/>
          <w:lang w:val="hr-HR" w:eastAsia="hr-HR"/>
        </w:rPr>
        <w:t xml:space="preserve">. </w:t>
      </w:r>
    </w:p>
    <w:p w14:paraId="7E61E551" w14:textId="77777777" w:rsidR="00FD7EDF" w:rsidRPr="00786D53" w:rsidRDefault="00FD7EDF" w:rsidP="001F1B50">
      <w:pPr>
        <w:pStyle w:val="Bezproreda"/>
        <w:rPr>
          <w:color w:val="auto"/>
          <w:lang w:val="hr-HR" w:eastAsia="hr-HR"/>
        </w:rPr>
      </w:pPr>
      <w:r w:rsidRPr="00786D5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781A9B00" w:rsidR="00FD7EDF" w:rsidRPr="00CA2E8A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>
        <w:rPr>
          <w:color w:val="auto"/>
          <w:szCs w:val="24"/>
          <w:lang w:val="hr-HR" w:eastAsia="hr-HR"/>
        </w:rPr>
        <w:t xml:space="preserve"> za isto vozilo</w:t>
      </w:r>
      <w:r w:rsidRPr="00CA2E8A">
        <w:rPr>
          <w:color w:val="auto"/>
          <w:szCs w:val="24"/>
          <w:lang w:val="hr-HR" w:eastAsia="hr-HR"/>
        </w:rPr>
        <w:t xml:space="preserve"> 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CA2E8A" w:rsidRDefault="00BA745E" w:rsidP="00FD7EDF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lastRenderedPageBreak/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38628859" w14:textId="77777777" w:rsidR="00FD7EDF" w:rsidRPr="00CA2E8A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dokaz o u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0EB35812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određeno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4F4012D7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58186F08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EC16B7">
        <w:rPr>
          <w:lang w:val="hr-HR"/>
        </w:rPr>
        <w:t>ih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1509241E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je dana, </w:t>
      </w:r>
      <w:r w:rsidR="00EC16B7" w:rsidRPr="00907075">
        <w:rPr>
          <w:color w:val="auto"/>
          <w:lang w:val="hr-HR"/>
        </w:rPr>
        <w:t>1</w:t>
      </w:r>
      <w:r w:rsidR="00CC6E3A" w:rsidRPr="00907075">
        <w:rPr>
          <w:color w:val="auto"/>
          <w:lang w:val="hr-HR"/>
        </w:rPr>
        <w:t>4</w:t>
      </w:r>
      <w:r w:rsidR="00EC16B7" w:rsidRPr="00907075">
        <w:rPr>
          <w:color w:val="auto"/>
          <w:lang w:val="hr-HR"/>
        </w:rPr>
        <w:t>. listopada</w:t>
      </w:r>
      <w:r w:rsidRPr="00907075">
        <w:rPr>
          <w:color w:val="auto"/>
          <w:lang w:val="hr-HR"/>
        </w:rPr>
        <w:t xml:space="preserve"> 2022. godine</w:t>
      </w:r>
      <w:r w:rsidRPr="00F81A39">
        <w:rPr>
          <w:color w:val="auto"/>
          <w:lang w:val="hr-HR"/>
        </w:rPr>
        <w:t xml:space="preserve">, do 12,00 sati, uključujući i ponude upućene putem pošte, a pristigle do naznačenog 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Osobe koje sudjeluju u javnom natječaju moraju uplatiti jamčevinu u iznosu od 500,00 kuna (slovima: petsto kuna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399DF8B9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8A5B88">
        <w:rPr>
          <w:color w:val="auto"/>
          <w:lang w:val="hr-HR"/>
        </w:rPr>
        <w:t xml:space="preserve">rha uplate: jamčevina za vozilo </w:t>
      </w:r>
      <w:r w:rsidR="00907075">
        <w:rPr>
          <w:color w:val="auto"/>
          <w:lang w:val="hr-HR"/>
        </w:rPr>
        <w:t>(</w:t>
      </w:r>
      <w:r w:rsidR="008A5B88" w:rsidRPr="00907075">
        <w:rPr>
          <w:b/>
          <w:color w:val="auto"/>
          <w:lang w:val="hr-HR"/>
        </w:rPr>
        <w:t>uz navođenje rednog broja</w:t>
      </w:r>
      <w:r w:rsidR="008A5B88">
        <w:rPr>
          <w:color w:val="auto"/>
          <w:lang w:val="hr-HR"/>
        </w:rPr>
        <w:t xml:space="preserve"> iz prethodne tablice</w:t>
      </w:r>
      <w:r w:rsidR="00907075">
        <w:rPr>
          <w:color w:val="auto"/>
          <w:lang w:val="hr-HR"/>
        </w:rPr>
        <w:t>)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567DB336" w14:textId="77777777" w:rsidR="008A5B88" w:rsidRPr="00F81A39" w:rsidRDefault="008A5B88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lastRenderedPageBreak/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20957F5F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EC16B7" w:rsidRPr="00907075">
        <w:rPr>
          <w:color w:val="auto"/>
          <w:szCs w:val="24"/>
          <w:lang w:val="hr-HR" w:eastAsia="hr-HR"/>
        </w:rPr>
        <w:t>1</w:t>
      </w:r>
      <w:r w:rsidR="00CC6E3A" w:rsidRPr="00907075">
        <w:rPr>
          <w:color w:val="auto"/>
          <w:szCs w:val="24"/>
          <w:lang w:val="hr-HR" w:eastAsia="hr-HR"/>
        </w:rPr>
        <w:t>4</w:t>
      </w:r>
      <w:r w:rsidR="000529AD" w:rsidRPr="00907075">
        <w:rPr>
          <w:color w:val="auto"/>
          <w:szCs w:val="24"/>
          <w:lang w:val="hr-HR" w:eastAsia="hr-HR"/>
        </w:rPr>
        <w:t>.</w:t>
      </w:r>
      <w:r w:rsidRPr="00907075">
        <w:rPr>
          <w:color w:val="auto"/>
          <w:szCs w:val="24"/>
          <w:lang w:val="hr-HR" w:eastAsia="hr-HR"/>
        </w:rPr>
        <w:t xml:space="preserve"> </w:t>
      </w:r>
      <w:r w:rsidR="00EC16B7" w:rsidRPr="00907075">
        <w:rPr>
          <w:color w:val="auto"/>
          <w:szCs w:val="24"/>
          <w:lang w:val="hr-HR" w:eastAsia="hr-HR"/>
        </w:rPr>
        <w:t>listopada</w:t>
      </w:r>
      <w:r w:rsidRPr="00907075">
        <w:rPr>
          <w:color w:val="auto"/>
          <w:szCs w:val="24"/>
          <w:lang w:val="hr-HR" w:eastAsia="hr-HR"/>
        </w:rPr>
        <w:t xml:space="preserve"> 2022. godine</w:t>
      </w:r>
      <w:r w:rsidRPr="00F81A39">
        <w:rPr>
          <w:color w:val="auto"/>
          <w:szCs w:val="24"/>
          <w:lang w:val="hr-HR" w:eastAsia="hr-HR"/>
        </w:rPr>
        <w:t xml:space="preserve">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Pr="00CA2E8A" w:rsidRDefault="001B3C2B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105A7BFF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lata za kupovinu ostatka vozila </w:t>
      </w:r>
      <w:r w:rsidR="00EC16B7">
        <w:rPr>
          <w:color w:val="auto"/>
          <w:szCs w:val="24"/>
          <w:lang w:val="hr-HR" w:eastAsia="hr-HR"/>
        </w:rPr>
        <w:t>(</w:t>
      </w:r>
      <w:r w:rsidR="0016117B" w:rsidRPr="0016117B">
        <w:rPr>
          <w:b/>
          <w:color w:val="auto"/>
          <w:szCs w:val="24"/>
          <w:lang w:val="hr-HR" w:eastAsia="hr-HR"/>
        </w:rPr>
        <w:t>uz navođenje rednog broja</w:t>
      </w:r>
      <w:r w:rsidR="0016117B" w:rsidRPr="0016117B">
        <w:rPr>
          <w:color w:val="auto"/>
          <w:szCs w:val="24"/>
          <w:lang w:val="hr-HR" w:eastAsia="hr-HR"/>
        </w:rPr>
        <w:t xml:space="preserve"> iz prethodne tablice</w:t>
      </w:r>
      <w:r w:rsidR="00EC16B7" w:rsidRPr="00907075">
        <w:rPr>
          <w:color w:val="auto"/>
          <w:szCs w:val="24"/>
          <w:lang w:val="hr-HR" w:eastAsia="hr-HR"/>
        </w:rPr>
        <w:t>), broj šasije</w:t>
      </w:r>
      <w:r w:rsidRPr="00907075">
        <w:rPr>
          <w:color w:val="auto"/>
          <w:szCs w:val="24"/>
          <w:lang w:val="hr-HR" w:eastAsia="hr-HR"/>
        </w:rPr>
        <w:t>, najkasnije u roku od 8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493019CC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ih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</w:t>
      </w:r>
      <w:proofErr w:type="spellStart"/>
      <w:r w:rsidRPr="00CA2E8A">
        <w:rPr>
          <w:b/>
          <w:lang w:val="hr-HR"/>
        </w:rPr>
        <w:t>Longin</w:t>
      </w:r>
      <w:proofErr w:type="spellEnd"/>
      <w:r w:rsidRPr="00CA2E8A">
        <w:rPr>
          <w:b/>
          <w:lang w:val="hr-HR"/>
        </w:rPr>
        <w:t xml:space="preserve">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BD85105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4A8F5DE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B6FDD2A" w14:textId="20621E89" w:rsidR="001B3C2B" w:rsidRDefault="001B3C2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597D9F">
        <w:rPr>
          <w:b/>
          <w:lang w:val="hr-HR"/>
        </w:rPr>
        <w:lastRenderedPageBreak/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24652F35" w14:textId="052CB328" w:rsidR="005D69EB" w:rsidRDefault="00A725B8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Opel </w:t>
      </w:r>
      <w:proofErr w:type="spellStart"/>
      <w:r>
        <w:rPr>
          <w:b/>
          <w:lang w:val="hr-HR"/>
        </w:rPr>
        <w:t>Insignia</w:t>
      </w:r>
      <w:proofErr w:type="spellEnd"/>
      <w:r>
        <w:rPr>
          <w:b/>
          <w:lang w:val="hr-HR"/>
        </w:rPr>
        <w:t xml:space="preserve"> </w:t>
      </w:r>
      <w:r w:rsidRPr="00A725B8">
        <w:rPr>
          <w:b/>
          <w:lang w:val="hr-HR"/>
        </w:rPr>
        <w:t xml:space="preserve">2.0 CDTI </w:t>
      </w:r>
      <w:r>
        <w:rPr>
          <w:b/>
          <w:lang w:val="hr-HR"/>
        </w:rPr>
        <w:t>(</w:t>
      </w:r>
      <w:r w:rsidR="005D69EB">
        <w:rPr>
          <w:b/>
          <w:lang w:val="hr-HR"/>
        </w:rPr>
        <w:t>vozilo br. 1.</w:t>
      </w:r>
      <w:r>
        <w:rPr>
          <w:b/>
          <w:lang w:val="hr-HR"/>
        </w:rPr>
        <w:t>)</w:t>
      </w:r>
      <w:r w:rsidR="005D69EB">
        <w:rPr>
          <w:b/>
          <w:lang w:val="hr-HR"/>
        </w:rPr>
        <w:t xml:space="preserve"> </w:t>
      </w: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0145B5A1" w14:textId="09F04AA3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1</w:t>
      </w:r>
      <w:r>
        <w:rPr>
          <w:lang w:val="hr-HR"/>
        </w:rPr>
        <w:t>1</w:t>
      </w:r>
      <w:r w:rsidRPr="00CA2E8A">
        <w:rPr>
          <w:lang w:val="hr-HR"/>
        </w:rPr>
        <w:t>.</w:t>
      </w:r>
    </w:p>
    <w:p w14:paraId="6A559F3A" w14:textId="19096FDD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06</w:t>
      </w:r>
      <w:r w:rsidRPr="00CA2E8A">
        <w:rPr>
          <w:lang w:val="hr-HR"/>
        </w:rPr>
        <w:t>.201</w:t>
      </w:r>
      <w:r>
        <w:rPr>
          <w:lang w:val="hr-HR"/>
        </w:rPr>
        <w:t>1</w:t>
      </w:r>
      <w:r w:rsidRPr="00CA2E8A">
        <w:rPr>
          <w:lang w:val="hr-HR"/>
        </w:rPr>
        <w:t>.</w:t>
      </w:r>
    </w:p>
    <w:p w14:paraId="003D5D03" w14:textId="74D22039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179 285 km</w:t>
      </w:r>
    </w:p>
    <w:p w14:paraId="71CA67AF" w14:textId="22D91B41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A725B8">
        <w:rPr>
          <w:color w:val="auto"/>
          <w:szCs w:val="24"/>
          <w:lang w:val="hr-HR" w:eastAsia="hr-HR"/>
        </w:rPr>
        <w:t>W0LGS5EM6B1164379</w:t>
      </w:r>
    </w:p>
    <w:p w14:paraId="675DD47D" w14:textId="698BCAF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>
        <w:rPr>
          <w:lang w:val="hr-HR"/>
        </w:rPr>
        <w:t>118</w:t>
      </w:r>
      <w:r w:rsidRPr="00CA2E8A">
        <w:rPr>
          <w:lang w:val="hr-HR"/>
        </w:rPr>
        <w:t xml:space="preserve"> kW, </w:t>
      </w:r>
      <w:r>
        <w:rPr>
          <w:lang w:val="hr-HR"/>
        </w:rPr>
        <w:t>1956</w:t>
      </w:r>
      <w:r w:rsidRPr="00CA2E8A">
        <w:rPr>
          <w:lang w:val="hr-HR"/>
        </w:rPr>
        <w:t xml:space="preserve"> cm³</w:t>
      </w:r>
    </w:p>
    <w:p w14:paraId="15ADB81F" w14:textId="46650E72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154</w:t>
      </w:r>
      <w:r w:rsidRPr="00CA2E8A">
        <w:rPr>
          <w:lang w:val="hr-HR"/>
        </w:rPr>
        <w:t xml:space="preserve"> g/km</w:t>
      </w:r>
    </w:p>
    <w:p w14:paraId="447D48A4" w14:textId="3B910418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4x4</w:t>
      </w:r>
    </w:p>
    <w:p w14:paraId="15588B14" w14:textId="7A752634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>
        <w:rPr>
          <w:lang w:val="hr-HR"/>
        </w:rPr>
        <w:t>6</w:t>
      </w:r>
      <w:r w:rsidRPr="00CA2E8A">
        <w:rPr>
          <w:lang w:val="hr-HR"/>
        </w:rPr>
        <w:t xml:space="preserve"> brzina</w:t>
      </w:r>
    </w:p>
    <w:p w14:paraId="00DC4D65" w14:textId="4556D613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siva</w:t>
      </w:r>
      <w:r w:rsidRPr="00CA2E8A">
        <w:rPr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18636CDA" w14:textId="71CE7EDA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 wp14:anchorId="7C76E3DD" wp14:editId="51D34D3B">
            <wp:extent cx="5062904" cy="3459193"/>
            <wp:effectExtent l="0" t="0" r="4445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17" cy="351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E0AA9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5F210D05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10155B70" w14:textId="774B599E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noProof/>
        </w:rPr>
        <w:lastRenderedPageBreak/>
        <w:drawing>
          <wp:inline distT="0" distB="0" distL="0" distR="0" wp14:anchorId="21078635" wp14:editId="7310BA81">
            <wp:extent cx="5080635" cy="3614468"/>
            <wp:effectExtent l="0" t="0" r="5715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53" cy="3672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D7C43" w14:textId="001F3497" w:rsidR="005D69EB" w:rsidRDefault="005D69EB" w:rsidP="001B3C2B">
      <w:pPr>
        <w:tabs>
          <w:tab w:val="left" w:pos="2011"/>
        </w:tabs>
        <w:rPr>
          <w:lang w:val="hr-HR"/>
        </w:rPr>
      </w:pPr>
      <w:r>
        <w:rPr>
          <w:noProof/>
        </w:rPr>
        <w:t xml:space="preserve">                         </w:t>
      </w:r>
      <w:r w:rsidRPr="005D69EB">
        <w:rPr>
          <w:noProof/>
        </w:rPr>
        <w:drawing>
          <wp:inline distT="0" distB="0" distL="0" distR="0" wp14:anchorId="471CF4C4" wp14:editId="7B61F3D0">
            <wp:extent cx="4010660" cy="4313208"/>
            <wp:effectExtent l="0" t="0" r="8890" b="0"/>
            <wp:docPr id="2" name="Slika 2" descr="C:\Users\Martin\OneDrive - ZADARSKA ŽUPANIJA\UPR. IM\PRODAJA VOZILA - JAVNA DRAŽBA\4. OSOBNA VOZILA\FOTKE\1. INSIGNIA\IMG-202209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OneDrive - ZADARSKA ŽUPANIJA\UPR. IM\PRODAJA VOZILA - JAVNA DRAŽBA\4. OSOBNA VOZILA\FOTKE\1. INSIGNIA\IMG-20220921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06" cy="44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6AB1" w14:textId="77777777" w:rsidR="005D69EB" w:rsidRDefault="005D69EB" w:rsidP="001B3C2B">
      <w:pPr>
        <w:tabs>
          <w:tab w:val="left" w:pos="2011"/>
        </w:tabs>
        <w:rPr>
          <w:lang w:val="hr-HR"/>
        </w:rPr>
      </w:pPr>
    </w:p>
    <w:p w14:paraId="4EDD3E67" w14:textId="0535E858" w:rsidR="001B3C2B" w:rsidRDefault="005D69EB" w:rsidP="001B3C2B">
      <w:pPr>
        <w:tabs>
          <w:tab w:val="left" w:pos="2011"/>
        </w:tabs>
        <w:rPr>
          <w:lang w:val="hr-HR"/>
        </w:rPr>
      </w:pPr>
      <w:r>
        <w:rPr>
          <w:noProof/>
        </w:rPr>
        <w:lastRenderedPageBreak/>
        <w:t xml:space="preserve">   </w:t>
      </w:r>
      <w:r w:rsidRPr="005D69EB">
        <w:rPr>
          <w:noProof/>
        </w:rPr>
        <w:drawing>
          <wp:inline distT="0" distB="0" distL="0" distR="0" wp14:anchorId="3CE6DC98" wp14:editId="52CDF55A">
            <wp:extent cx="5495027" cy="3924935"/>
            <wp:effectExtent l="0" t="0" r="0" b="0"/>
            <wp:docPr id="1" name="Slika 1" descr="C:\Users\Martin\OneDrive - ZADARSKA ŽUPANIJA\UPR. IM\PRODAJA VOZILA - JAVNA DRAŽBA\4. OSOBNA VOZILA\FOTKE\1. INSIGNIA\IMG-202209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OneDrive - ZADARSKA ŽUPANIJA\UPR. IM\PRODAJA VOZILA - JAVNA DRAŽBA\4. OSOBNA VOZILA\FOTKE\1. INSIGNIA\IMG-20220921-WA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39" cy="39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87C8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0230FD45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2C70EC0D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031C7A1B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76851DF2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6BDAB956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410502B7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312DD3F6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462954EA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3AAB78F6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5F4C5B0B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0F4DA17F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30393937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1E54AFAD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31E43845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1B4F804B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53F96CD3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22D0C19B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3DA020D0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4317ACAB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7E48058B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2C099524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42389C75" w14:textId="3D146FB8" w:rsidR="00F059DC" w:rsidRDefault="00A725B8" w:rsidP="005D69EB">
      <w:pPr>
        <w:tabs>
          <w:tab w:val="left" w:pos="2011"/>
        </w:tabs>
        <w:jc w:val="center"/>
        <w:rPr>
          <w:b/>
          <w:lang w:val="hr-HR"/>
        </w:rPr>
      </w:pPr>
      <w:r w:rsidRPr="00A725B8">
        <w:rPr>
          <w:b/>
          <w:lang w:val="hr-HR"/>
        </w:rPr>
        <w:lastRenderedPageBreak/>
        <w:t xml:space="preserve">Opel </w:t>
      </w:r>
      <w:proofErr w:type="spellStart"/>
      <w:r w:rsidRPr="00A725B8">
        <w:rPr>
          <w:b/>
          <w:lang w:val="hr-HR"/>
        </w:rPr>
        <w:t>Astra</w:t>
      </w:r>
      <w:proofErr w:type="spellEnd"/>
      <w:r w:rsidRPr="00A725B8">
        <w:rPr>
          <w:b/>
          <w:lang w:val="hr-HR"/>
        </w:rPr>
        <w:t xml:space="preserve"> H 17 DTH </w:t>
      </w:r>
      <w:r>
        <w:rPr>
          <w:b/>
          <w:lang w:val="hr-HR"/>
        </w:rPr>
        <w:t>(</w:t>
      </w:r>
      <w:r w:rsidR="005D69EB" w:rsidRPr="005D69EB">
        <w:rPr>
          <w:b/>
          <w:lang w:val="hr-HR"/>
        </w:rPr>
        <w:t>vozilo br. 2.</w:t>
      </w:r>
      <w:r>
        <w:rPr>
          <w:b/>
          <w:lang w:val="hr-HR"/>
        </w:rPr>
        <w:t>)</w:t>
      </w:r>
    </w:p>
    <w:p w14:paraId="0C3B08D3" w14:textId="77777777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4FCE2FA3" w14:textId="073618B8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GOD.PROIZVODNJE:</w:t>
      </w:r>
      <w:r>
        <w:rPr>
          <w:lang w:val="hr-HR"/>
        </w:rPr>
        <w:tab/>
        <w:t>2009</w:t>
      </w:r>
      <w:r w:rsidRPr="00CA2E8A">
        <w:rPr>
          <w:lang w:val="hr-HR"/>
        </w:rPr>
        <w:t>.</w:t>
      </w:r>
    </w:p>
    <w:p w14:paraId="340667C4" w14:textId="75B0F18D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08</w:t>
      </w:r>
      <w:r w:rsidRPr="00CA2E8A">
        <w:rPr>
          <w:lang w:val="hr-HR"/>
        </w:rPr>
        <w:t>.201</w:t>
      </w:r>
      <w:r>
        <w:rPr>
          <w:lang w:val="hr-HR"/>
        </w:rPr>
        <w:t>1</w:t>
      </w:r>
      <w:r w:rsidRPr="00CA2E8A">
        <w:rPr>
          <w:lang w:val="hr-HR"/>
        </w:rPr>
        <w:t>.</w:t>
      </w:r>
    </w:p>
    <w:p w14:paraId="2F5493ED" w14:textId="6BA81499" w:rsidR="00792924" w:rsidRPr="00CA2E8A" w:rsidRDefault="00792924" w:rsidP="00792924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213 529 km</w:t>
      </w:r>
    </w:p>
    <w:p w14:paraId="74C7A517" w14:textId="2EA95D3A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A725B8">
        <w:rPr>
          <w:color w:val="auto"/>
          <w:szCs w:val="24"/>
          <w:lang w:val="hr-HR" w:eastAsia="hr-HR"/>
        </w:rPr>
        <w:t>W0L0AHL4892134134</w:t>
      </w:r>
    </w:p>
    <w:p w14:paraId="2A1549DC" w14:textId="535D4574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>
        <w:rPr>
          <w:lang w:val="hr-HR"/>
        </w:rPr>
        <w:t>74</w:t>
      </w:r>
      <w:r w:rsidRPr="00CA2E8A">
        <w:rPr>
          <w:lang w:val="hr-HR"/>
        </w:rPr>
        <w:t xml:space="preserve"> kW, </w:t>
      </w:r>
      <w:r>
        <w:rPr>
          <w:lang w:val="hr-HR"/>
        </w:rPr>
        <w:t>1686</w:t>
      </w:r>
      <w:r w:rsidRPr="00CA2E8A">
        <w:rPr>
          <w:lang w:val="hr-HR"/>
        </w:rPr>
        <w:t xml:space="preserve"> cm³</w:t>
      </w:r>
    </w:p>
    <w:p w14:paraId="0DBF42FC" w14:textId="3CB9A43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139</w:t>
      </w:r>
      <w:r w:rsidRPr="00CA2E8A">
        <w:rPr>
          <w:lang w:val="hr-HR"/>
        </w:rPr>
        <w:t xml:space="preserve"> g/km</w:t>
      </w:r>
    </w:p>
    <w:p w14:paraId="7D796AA6" w14:textId="2ABF2CD8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prednji</w:t>
      </w:r>
    </w:p>
    <w:p w14:paraId="35FD6FD8" w14:textId="33E2409F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>
        <w:rPr>
          <w:lang w:val="hr-HR"/>
        </w:rPr>
        <w:t>5</w:t>
      </w:r>
      <w:r w:rsidRPr="00CA2E8A">
        <w:rPr>
          <w:lang w:val="hr-HR"/>
        </w:rPr>
        <w:t xml:space="preserve"> brzina</w:t>
      </w:r>
    </w:p>
    <w:p w14:paraId="56B88FF4" w14:textId="77777777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siva</w:t>
      </w:r>
      <w:r w:rsidRPr="00CA2E8A">
        <w:rPr>
          <w:lang w:val="hr-HR"/>
        </w:rPr>
        <w:t xml:space="preserve"> </w:t>
      </w:r>
    </w:p>
    <w:p w14:paraId="7A539FB4" w14:textId="77777777" w:rsidR="0016117B" w:rsidRDefault="0016117B" w:rsidP="005D69EB">
      <w:pPr>
        <w:tabs>
          <w:tab w:val="left" w:pos="2011"/>
        </w:tabs>
        <w:jc w:val="center"/>
        <w:rPr>
          <w:b/>
          <w:lang w:val="hr-HR"/>
        </w:rPr>
      </w:pPr>
    </w:p>
    <w:p w14:paraId="6AFAABA6" w14:textId="77777777" w:rsidR="005D69EB" w:rsidRDefault="005D69EB" w:rsidP="005D69EB">
      <w:pPr>
        <w:tabs>
          <w:tab w:val="left" w:pos="2011"/>
        </w:tabs>
        <w:jc w:val="center"/>
        <w:rPr>
          <w:b/>
          <w:lang w:val="hr-HR"/>
        </w:rPr>
      </w:pPr>
      <w:r w:rsidRPr="005D69EB">
        <w:rPr>
          <w:b/>
          <w:noProof/>
        </w:rPr>
        <w:drawing>
          <wp:inline distT="0" distB="0" distL="0" distR="0" wp14:anchorId="4FB5C82F" wp14:editId="3C33A3C5">
            <wp:extent cx="4235023" cy="4960189"/>
            <wp:effectExtent l="0" t="0" r="0" b="0"/>
            <wp:docPr id="12" name="Slika 12" descr="C:\Users\Martin\OneDrive - ZADARSKA ŽUPANIJA\UPR. IM\PRODAJA VOZILA - JAVNA DRAŽBA\4. OSOBNA VOZILA\FOTKE\2. ASTRA 2009\IMG-202209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OneDrive - ZADARSKA ŽUPANIJA\UPR. IM\PRODAJA VOZILA - JAVNA DRAŽBA\4. OSOBNA VOZILA\FOTKE\2. ASTRA 2009\IMG-20220921-WA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86" cy="516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79A9" w14:textId="77777777" w:rsidR="005D69EB" w:rsidRDefault="005D69EB" w:rsidP="005D69EB">
      <w:pPr>
        <w:tabs>
          <w:tab w:val="left" w:pos="2011"/>
        </w:tabs>
        <w:jc w:val="center"/>
        <w:rPr>
          <w:b/>
          <w:lang w:val="hr-HR"/>
        </w:rPr>
      </w:pPr>
    </w:p>
    <w:p w14:paraId="7AD7CAFE" w14:textId="2D97DD57" w:rsidR="005D69EB" w:rsidRDefault="005D69EB" w:rsidP="005D69EB">
      <w:pPr>
        <w:tabs>
          <w:tab w:val="left" w:pos="2011"/>
        </w:tabs>
        <w:jc w:val="center"/>
        <w:rPr>
          <w:b/>
          <w:lang w:val="hr-HR"/>
        </w:rPr>
      </w:pPr>
      <w:r w:rsidRPr="005D69EB">
        <w:rPr>
          <w:b/>
          <w:noProof/>
        </w:rPr>
        <w:lastRenderedPageBreak/>
        <w:drawing>
          <wp:inline distT="0" distB="0" distL="0" distR="0" wp14:anchorId="0BCD910A" wp14:editId="1BB58ABF">
            <wp:extent cx="5520906" cy="3614355"/>
            <wp:effectExtent l="0" t="0" r="3810" b="5715"/>
            <wp:docPr id="7" name="Slika 7" descr="C:\Users\Martin\OneDrive - ZADARSKA ŽUPANIJA\UPR. IM\PRODAJA VOZILA - JAVNA DRAŽBA\4. OSOBNA VOZILA\FOTKE\2. ASTRA 2009\IMG-202209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OneDrive - ZADARSKA ŽUPANIJA\UPR. IM\PRODAJA VOZILA - JAVNA DRAŽBA\4. OSOBNA VOZILA\FOTKE\2. ASTRA 2009\IMG-20220921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61" cy="367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2864" w14:textId="77777777" w:rsidR="00A725B8" w:rsidRDefault="00A725B8" w:rsidP="005D69EB">
      <w:pPr>
        <w:tabs>
          <w:tab w:val="left" w:pos="2011"/>
        </w:tabs>
        <w:jc w:val="center"/>
        <w:rPr>
          <w:b/>
          <w:lang w:val="hr-HR"/>
        </w:rPr>
      </w:pPr>
    </w:p>
    <w:p w14:paraId="36C9D4A6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77EFA33E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3F56718B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724EAA40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4EE64166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7267D279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140265CB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3B07DDB6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37D1551A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74BA92F2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34A43936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1B33AAA8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2826A0EF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6CF8C99D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1F5B6F3E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11C763E2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294F9E15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6E706252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6878C3B2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7BF870AE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0507CE6E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17871852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34BCCAC5" w14:textId="77777777" w:rsidR="000C508F" w:rsidRDefault="000C508F" w:rsidP="005D69EB">
      <w:pPr>
        <w:tabs>
          <w:tab w:val="left" w:pos="2011"/>
        </w:tabs>
        <w:jc w:val="center"/>
        <w:rPr>
          <w:b/>
          <w:lang w:val="hr-HR"/>
        </w:rPr>
      </w:pPr>
    </w:p>
    <w:p w14:paraId="43936E94" w14:textId="665A71BA" w:rsidR="005D69EB" w:rsidRDefault="00A725B8" w:rsidP="005D69EB">
      <w:pPr>
        <w:tabs>
          <w:tab w:val="left" w:pos="2011"/>
        </w:tabs>
        <w:jc w:val="center"/>
        <w:rPr>
          <w:b/>
          <w:lang w:val="hr-HR"/>
        </w:rPr>
      </w:pPr>
      <w:r>
        <w:rPr>
          <w:b/>
          <w:lang w:val="hr-HR"/>
        </w:rPr>
        <w:lastRenderedPageBreak/>
        <w:t xml:space="preserve">Opel </w:t>
      </w:r>
      <w:proofErr w:type="spellStart"/>
      <w:r>
        <w:rPr>
          <w:b/>
          <w:lang w:val="hr-HR"/>
        </w:rPr>
        <w:t>Astra</w:t>
      </w:r>
      <w:proofErr w:type="spellEnd"/>
      <w:r>
        <w:rPr>
          <w:b/>
          <w:lang w:val="hr-HR"/>
        </w:rPr>
        <w:t xml:space="preserve"> </w:t>
      </w:r>
      <w:r w:rsidRPr="00A725B8">
        <w:rPr>
          <w:b/>
          <w:lang w:val="hr-HR"/>
        </w:rPr>
        <w:t xml:space="preserve">G 1.6i CLASSIC </w:t>
      </w:r>
      <w:r w:rsidR="000C508F">
        <w:rPr>
          <w:b/>
          <w:lang w:val="hr-HR"/>
        </w:rPr>
        <w:t>(</w:t>
      </w:r>
      <w:r w:rsidR="005D69EB">
        <w:rPr>
          <w:b/>
          <w:lang w:val="hr-HR"/>
        </w:rPr>
        <w:t>vozilo br. 3.</w:t>
      </w:r>
      <w:r w:rsidR="000C508F">
        <w:rPr>
          <w:b/>
          <w:lang w:val="hr-HR"/>
        </w:rPr>
        <w:t>)</w:t>
      </w:r>
      <w:r w:rsidR="005D69EB">
        <w:rPr>
          <w:b/>
          <w:lang w:val="hr-HR"/>
        </w:rPr>
        <w:t xml:space="preserve"> </w:t>
      </w:r>
    </w:p>
    <w:p w14:paraId="44B2D1D9" w14:textId="77777777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1B2938DE" w14:textId="1513D020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GOD.PROIZVODNJE:</w:t>
      </w:r>
      <w:r>
        <w:rPr>
          <w:lang w:val="hr-HR"/>
        </w:rPr>
        <w:tab/>
        <w:t>200</w:t>
      </w:r>
      <w:r w:rsidR="000C508F">
        <w:rPr>
          <w:lang w:val="hr-HR"/>
        </w:rPr>
        <w:t>8</w:t>
      </w:r>
      <w:r w:rsidRPr="00CA2E8A">
        <w:rPr>
          <w:lang w:val="hr-HR"/>
        </w:rPr>
        <w:t>.</w:t>
      </w:r>
    </w:p>
    <w:p w14:paraId="1777579F" w14:textId="680AB71B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C508F">
        <w:rPr>
          <w:lang w:val="hr-HR"/>
        </w:rPr>
        <w:t>2008</w:t>
      </w:r>
      <w:r w:rsidRPr="00CA2E8A">
        <w:rPr>
          <w:lang w:val="hr-HR"/>
        </w:rPr>
        <w:t>.</w:t>
      </w:r>
    </w:p>
    <w:p w14:paraId="135048E1" w14:textId="0862FB5E" w:rsidR="00792924" w:rsidRPr="00CA2E8A" w:rsidRDefault="00792924" w:rsidP="00792924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237 560 km</w:t>
      </w:r>
    </w:p>
    <w:p w14:paraId="5869205D" w14:textId="7C6E8456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C508F" w:rsidRPr="000C508F">
        <w:rPr>
          <w:color w:val="auto"/>
          <w:szCs w:val="24"/>
          <w:lang w:val="hr-HR" w:eastAsia="hr-HR"/>
        </w:rPr>
        <w:t>W0L0TGF488G152422</w:t>
      </w:r>
    </w:p>
    <w:p w14:paraId="540B7310" w14:textId="3D555439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proofErr w:type="spellStart"/>
      <w:r w:rsidR="000C508F">
        <w:rPr>
          <w:lang w:val="hr-HR"/>
        </w:rPr>
        <w:t>otto</w:t>
      </w:r>
      <w:proofErr w:type="spellEnd"/>
      <w:r w:rsidRPr="00CA2E8A">
        <w:rPr>
          <w:lang w:val="hr-HR"/>
        </w:rPr>
        <w:t xml:space="preserve">, </w:t>
      </w:r>
      <w:r w:rsidR="000C508F">
        <w:rPr>
          <w:lang w:val="hr-HR"/>
        </w:rPr>
        <w:t>76</w:t>
      </w:r>
      <w:r w:rsidRPr="00CA2E8A">
        <w:rPr>
          <w:lang w:val="hr-HR"/>
        </w:rPr>
        <w:t xml:space="preserve"> kW, </w:t>
      </w:r>
      <w:r w:rsidR="000C508F">
        <w:rPr>
          <w:lang w:val="hr-HR"/>
        </w:rPr>
        <w:t>1598</w:t>
      </w:r>
      <w:r w:rsidRPr="00CA2E8A">
        <w:rPr>
          <w:lang w:val="hr-HR"/>
        </w:rPr>
        <w:t xml:space="preserve"> cm³</w:t>
      </w:r>
    </w:p>
    <w:p w14:paraId="564A2080" w14:textId="710CFCAD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C508F">
        <w:rPr>
          <w:lang w:val="hr-HR"/>
        </w:rPr>
        <w:t>158</w:t>
      </w:r>
      <w:r w:rsidRPr="00CA2E8A">
        <w:rPr>
          <w:lang w:val="hr-HR"/>
        </w:rPr>
        <w:t xml:space="preserve"> g/km</w:t>
      </w:r>
    </w:p>
    <w:p w14:paraId="74CDB9B8" w14:textId="77777777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prednji</w:t>
      </w:r>
    </w:p>
    <w:p w14:paraId="135AC547" w14:textId="77777777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>
        <w:rPr>
          <w:lang w:val="hr-HR"/>
        </w:rPr>
        <w:t>5</w:t>
      </w:r>
      <w:r w:rsidRPr="00CA2E8A">
        <w:rPr>
          <w:lang w:val="hr-HR"/>
        </w:rPr>
        <w:t xml:space="preserve"> brzina</w:t>
      </w:r>
    </w:p>
    <w:p w14:paraId="1C4EEAF8" w14:textId="77777777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siva</w:t>
      </w:r>
      <w:r w:rsidRPr="00CA2E8A">
        <w:rPr>
          <w:lang w:val="hr-HR"/>
        </w:rPr>
        <w:t xml:space="preserve"> </w:t>
      </w:r>
    </w:p>
    <w:p w14:paraId="71F3DBF6" w14:textId="77777777" w:rsidR="00135890" w:rsidRDefault="00135890" w:rsidP="005D69EB">
      <w:pPr>
        <w:tabs>
          <w:tab w:val="left" w:pos="2011"/>
        </w:tabs>
        <w:jc w:val="center"/>
        <w:rPr>
          <w:b/>
          <w:lang w:val="hr-HR"/>
        </w:rPr>
      </w:pPr>
    </w:p>
    <w:p w14:paraId="7522B3D3" w14:textId="77777777" w:rsidR="0016117B" w:rsidRDefault="0016117B" w:rsidP="005D69EB">
      <w:pPr>
        <w:tabs>
          <w:tab w:val="left" w:pos="2011"/>
        </w:tabs>
        <w:jc w:val="center"/>
        <w:rPr>
          <w:b/>
          <w:lang w:val="hr-HR"/>
        </w:rPr>
      </w:pPr>
    </w:p>
    <w:p w14:paraId="359643B1" w14:textId="1850F84B" w:rsidR="00484D6C" w:rsidRDefault="005D69EB" w:rsidP="00484D6C">
      <w:pPr>
        <w:tabs>
          <w:tab w:val="left" w:pos="2011"/>
        </w:tabs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1621FC3F" wp14:editId="33E30435">
            <wp:extent cx="3553460" cy="3968151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4" t="-751" r="6617" b="19669"/>
                    <a:stretch/>
                  </pic:blipFill>
                  <pic:spPr bwMode="auto">
                    <a:xfrm>
                      <a:off x="0" y="0"/>
                      <a:ext cx="3684151" cy="4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FA91" w14:textId="60AFB005" w:rsidR="00F059DC" w:rsidRDefault="00135890" w:rsidP="00484D6C">
      <w:pPr>
        <w:tabs>
          <w:tab w:val="left" w:pos="2011"/>
        </w:tabs>
        <w:jc w:val="center"/>
        <w:rPr>
          <w:noProof/>
        </w:rPr>
      </w:pPr>
      <w:r>
        <w:rPr>
          <w:noProof/>
        </w:rPr>
        <w:lastRenderedPageBreak/>
        <w:t xml:space="preserve">                </w:t>
      </w:r>
      <w:r w:rsidR="005D69EB" w:rsidRPr="005D69EB">
        <w:rPr>
          <w:noProof/>
        </w:rPr>
        <w:drawing>
          <wp:inline distT="0" distB="0" distL="0" distR="0" wp14:anchorId="3EC7AFC8" wp14:editId="16A73C80">
            <wp:extent cx="4822166" cy="2975610"/>
            <wp:effectExtent l="0" t="0" r="0" b="0"/>
            <wp:docPr id="13" name="Slika 13" descr="C:\Users\Martin\OneDrive - ZADARSKA ŽUPANIJA\UPR. IM\PRODAJA VOZILA - JAVNA DRAŽBA\4. OSOBNA VOZILA\FOTKE\3. ASTRA 2008 classic\IMG-202209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OneDrive - ZADARSKA ŽUPANIJA\UPR. IM\PRODAJA VOZILA - JAVNA DRAŽBA\4. OSOBNA VOZILA\FOTKE\3. ASTRA 2008 classic\IMG-20220921-WA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93" cy="30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738A" w14:textId="77777777" w:rsidR="00135890" w:rsidRDefault="00135890" w:rsidP="001B3C2B">
      <w:pPr>
        <w:tabs>
          <w:tab w:val="left" w:pos="2011"/>
        </w:tabs>
        <w:rPr>
          <w:noProof/>
        </w:rPr>
      </w:pPr>
    </w:p>
    <w:p w14:paraId="4A3F42AF" w14:textId="77777777" w:rsidR="00135890" w:rsidRDefault="00135890" w:rsidP="001B3C2B">
      <w:pPr>
        <w:tabs>
          <w:tab w:val="left" w:pos="2011"/>
        </w:tabs>
        <w:rPr>
          <w:noProof/>
        </w:rPr>
      </w:pPr>
    </w:p>
    <w:p w14:paraId="77EE0D56" w14:textId="77777777" w:rsidR="00135890" w:rsidRDefault="00135890" w:rsidP="001B3C2B">
      <w:pPr>
        <w:tabs>
          <w:tab w:val="left" w:pos="2011"/>
        </w:tabs>
        <w:rPr>
          <w:noProof/>
        </w:rPr>
      </w:pPr>
    </w:p>
    <w:p w14:paraId="56CF6B5A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6E5636BB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7C7E985E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1FA858D8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18651257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787D4C19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79DD59A2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3BC4941D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7F72E48A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75B67153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73266C45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24147B4B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40CAB933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3C2FA1E9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0A632CF5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19C06728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05422D32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56CC8B77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000F25D5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602B086F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27252851" w14:textId="77777777" w:rsidR="00484D6C" w:rsidRDefault="00484D6C" w:rsidP="001B3C2B">
      <w:pPr>
        <w:tabs>
          <w:tab w:val="left" w:pos="2011"/>
        </w:tabs>
        <w:rPr>
          <w:noProof/>
        </w:rPr>
      </w:pPr>
    </w:p>
    <w:p w14:paraId="6DEF8308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1882C949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6C70C744" w14:textId="77777777" w:rsidR="000C508F" w:rsidRDefault="000C508F" w:rsidP="001B3C2B">
      <w:pPr>
        <w:tabs>
          <w:tab w:val="left" w:pos="2011"/>
        </w:tabs>
        <w:rPr>
          <w:noProof/>
        </w:rPr>
      </w:pPr>
    </w:p>
    <w:p w14:paraId="6573ED48" w14:textId="1E976CE4" w:rsidR="00135890" w:rsidRDefault="000C508F" w:rsidP="00135890">
      <w:pPr>
        <w:tabs>
          <w:tab w:val="left" w:pos="2011"/>
        </w:tabs>
        <w:jc w:val="center"/>
        <w:rPr>
          <w:b/>
          <w:noProof/>
        </w:rPr>
      </w:pPr>
      <w:r>
        <w:rPr>
          <w:b/>
          <w:noProof/>
        </w:rPr>
        <w:lastRenderedPageBreak/>
        <w:t>Ope</w:t>
      </w:r>
      <w:r w:rsidR="00361531">
        <w:rPr>
          <w:b/>
          <w:noProof/>
        </w:rPr>
        <w:t>l</w:t>
      </w:r>
      <w:r>
        <w:rPr>
          <w:b/>
          <w:noProof/>
        </w:rPr>
        <w:t xml:space="preserve"> Corsa </w:t>
      </w:r>
      <w:r w:rsidR="00361531" w:rsidRPr="00361531">
        <w:rPr>
          <w:b/>
          <w:noProof/>
        </w:rPr>
        <w:t>SWING 1.4</w:t>
      </w:r>
      <w:r w:rsidR="00361531">
        <w:rPr>
          <w:b/>
          <w:noProof/>
        </w:rPr>
        <w:t xml:space="preserve"> (</w:t>
      </w:r>
      <w:r w:rsidR="00135890" w:rsidRPr="00135890">
        <w:rPr>
          <w:b/>
          <w:noProof/>
        </w:rPr>
        <w:t>vozilo br. 4.</w:t>
      </w:r>
      <w:r w:rsidR="00361531">
        <w:rPr>
          <w:b/>
          <w:noProof/>
        </w:rPr>
        <w:t>)</w:t>
      </w:r>
    </w:p>
    <w:p w14:paraId="560D94BC" w14:textId="77777777" w:rsidR="000C508F" w:rsidRPr="00A725B8" w:rsidRDefault="000C508F" w:rsidP="000C508F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620FE3C2" w14:textId="43683A10" w:rsidR="000C508F" w:rsidRPr="00CA2E8A" w:rsidRDefault="000C508F" w:rsidP="000C508F">
      <w:pPr>
        <w:ind w:left="-5" w:right="229"/>
        <w:rPr>
          <w:lang w:val="hr-HR"/>
        </w:rPr>
      </w:pPr>
      <w:r>
        <w:rPr>
          <w:lang w:val="hr-HR"/>
        </w:rPr>
        <w:t>GOD.PROIZVODNJE:</w:t>
      </w:r>
      <w:r>
        <w:rPr>
          <w:lang w:val="hr-HR"/>
        </w:rPr>
        <w:tab/>
      </w:r>
      <w:r w:rsidR="00361531">
        <w:rPr>
          <w:lang w:val="hr-HR"/>
        </w:rPr>
        <w:t>1998.</w:t>
      </w:r>
    </w:p>
    <w:p w14:paraId="16A18629" w14:textId="251DF73A" w:rsidR="000C508F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>
        <w:rPr>
          <w:lang w:val="hr-HR"/>
        </w:rPr>
        <w:t>01.1999.</w:t>
      </w:r>
    </w:p>
    <w:p w14:paraId="5D962E75" w14:textId="1A7DC0B2" w:rsidR="00792924" w:rsidRPr="00CA2E8A" w:rsidRDefault="00792924" w:rsidP="000C508F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271 394 km</w:t>
      </w:r>
    </w:p>
    <w:p w14:paraId="4DA48FF6" w14:textId="785FD57B" w:rsidR="000C508F" w:rsidRPr="00CA2E8A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 w:rsidRPr="00361531">
        <w:rPr>
          <w:color w:val="auto"/>
          <w:szCs w:val="24"/>
          <w:lang w:val="hr-HR" w:eastAsia="hr-HR"/>
        </w:rPr>
        <w:t>W0L0SBF68W4423511</w:t>
      </w:r>
    </w:p>
    <w:p w14:paraId="3D33ABA1" w14:textId="4EA004F9" w:rsidR="000C508F" w:rsidRPr="00CA2E8A" w:rsidRDefault="000C508F" w:rsidP="000C508F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proofErr w:type="spellStart"/>
      <w:r>
        <w:rPr>
          <w:lang w:val="hr-HR"/>
        </w:rPr>
        <w:t>otto</w:t>
      </w:r>
      <w:proofErr w:type="spellEnd"/>
      <w:r w:rsidRPr="00CA2E8A">
        <w:rPr>
          <w:lang w:val="hr-HR"/>
        </w:rPr>
        <w:t xml:space="preserve">, </w:t>
      </w:r>
      <w:r w:rsidR="00361531">
        <w:rPr>
          <w:lang w:val="hr-HR"/>
        </w:rPr>
        <w:t>44</w:t>
      </w:r>
      <w:r w:rsidRPr="00CA2E8A">
        <w:rPr>
          <w:lang w:val="hr-HR"/>
        </w:rPr>
        <w:t xml:space="preserve"> kW, </w:t>
      </w:r>
      <w:r w:rsidR="00361531">
        <w:rPr>
          <w:lang w:val="hr-HR"/>
        </w:rPr>
        <w:t>1389</w:t>
      </w:r>
      <w:r w:rsidRPr="00CA2E8A">
        <w:rPr>
          <w:lang w:val="hr-HR"/>
        </w:rPr>
        <w:t xml:space="preserve"> cm³</w:t>
      </w:r>
    </w:p>
    <w:p w14:paraId="024C2279" w14:textId="47756EAE" w:rsidR="000C508F" w:rsidRPr="00CA2E8A" w:rsidRDefault="000C508F" w:rsidP="000C508F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>
        <w:rPr>
          <w:lang w:val="hr-HR"/>
        </w:rPr>
        <w:t>---</w:t>
      </w:r>
      <w:r w:rsidRPr="00CA2E8A">
        <w:rPr>
          <w:lang w:val="hr-HR"/>
        </w:rPr>
        <w:t xml:space="preserve"> g/km</w:t>
      </w:r>
    </w:p>
    <w:p w14:paraId="3DD32D69" w14:textId="77777777" w:rsidR="000C508F" w:rsidRPr="00CA2E8A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prednji</w:t>
      </w:r>
    </w:p>
    <w:p w14:paraId="6981EA7D" w14:textId="77777777" w:rsidR="000C508F" w:rsidRPr="00CC6E3A" w:rsidRDefault="000C508F" w:rsidP="000C508F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 w:rsidRPr="00CC6E3A">
        <w:rPr>
          <w:color w:val="auto"/>
          <w:lang w:val="hr-HR"/>
        </w:rPr>
        <w:t>5 brzina</w:t>
      </w:r>
    </w:p>
    <w:p w14:paraId="380DA9FB" w14:textId="7B6398D5" w:rsidR="000C508F" w:rsidRDefault="000C508F" w:rsidP="000C508F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361531">
        <w:rPr>
          <w:lang w:val="hr-HR"/>
        </w:rPr>
        <w:t>zelena</w:t>
      </w:r>
      <w:r w:rsidRPr="00CA2E8A">
        <w:rPr>
          <w:lang w:val="hr-HR"/>
        </w:rPr>
        <w:t xml:space="preserve"> </w:t>
      </w:r>
    </w:p>
    <w:p w14:paraId="18A1DEDA" w14:textId="7F0C8EA2" w:rsidR="00907075" w:rsidRPr="00907075" w:rsidRDefault="00907075" w:rsidP="000C508F">
      <w:pPr>
        <w:ind w:left="-5" w:right="229"/>
        <w:rPr>
          <w:b/>
          <w:u w:val="single"/>
          <w:lang w:val="hr-HR"/>
        </w:rPr>
      </w:pPr>
      <w:r w:rsidRPr="00907075">
        <w:rPr>
          <w:b/>
          <w:u w:val="single"/>
          <w:lang w:val="hr-HR"/>
        </w:rPr>
        <w:t>NAPOMENA:</w:t>
      </w:r>
      <w:r w:rsidRPr="00907075">
        <w:rPr>
          <w:b/>
          <w:lang w:val="hr-HR"/>
        </w:rPr>
        <w:tab/>
      </w:r>
      <w:r w:rsidRPr="00907075">
        <w:rPr>
          <w:b/>
          <w:lang w:val="hr-HR"/>
        </w:rPr>
        <w:tab/>
      </w:r>
      <w:r w:rsidRPr="00907075">
        <w:rPr>
          <w:b/>
          <w:u w:val="single"/>
          <w:lang w:val="hr-HR"/>
        </w:rPr>
        <w:t>vozilo u kvaru</w:t>
      </w:r>
    </w:p>
    <w:p w14:paraId="3D995C10" w14:textId="77777777" w:rsidR="000C508F" w:rsidRDefault="000C508F" w:rsidP="00135890">
      <w:pPr>
        <w:tabs>
          <w:tab w:val="left" w:pos="2011"/>
        </w:tabs>
        <w:jc w:val="center"/>
        <w:rPr>
          <w:b/>
          <w:noProof/>
        </w:rPr>
      </w:pPr>
    </w:p>
    <w:p w14:paraId="79899C38" w14:textId="0960216A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2D4FFA1E" wp14:editId="4292CD0F">
            <wp:extent cx="3657600" cy="363982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80" cy="36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89960" w14:textId="77777777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</w:p>
    <w:p w14:paraId="4B30CDFC" w14:textId="17A5D693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32D6DF2B" wp14:editId="555DC51F">
            <wp:extent cx="3967937" cy="423557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96" cy="425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B16B0" w14:textId="77777777" w:rsidR="00135890" w:rsidRDefault="00135890" w:rsidP="00135890">
      <w:pPr>
        <w:tabs>
          <w:tab w:val="left" w:pos="2011"/>
        </w:tabs>
        <w:jc w:val="center"/>
        <w:rPr>
          <w:b/>
          <w:noProof/>
        </w:rPr>
      </w:pPr>
    </w:p>
    <w:p w14:paraId="66F5F1BE" w14:textId="77777777" w:rsidR="00135890" w:rsidRDefault="00135890" w:rsidP="00135890">
      <w:pPr>
        <w:tabs>
          <w:tab w:val="left" w:pos="2011"/>
        </w:tabs>
        <w:jc w:val="center"/>
        <w:rPr>
          <w:lang w:val="hr-HR"/>
        </w:rPr>
      </w:pPr>
      <w:r w:rsidRPr="00135890">
        <w:rPr>
          <w:noProof/>
        </w:rPr>
        <w:drawing>
          <wp:inline distT="0" distB="0" distL="0" distR="0" wp14:anchorId="6969078A" wp14:editId="2347756A">
            <wp:extent cx="3545456" cy="3691890"/>
            <wp:effectExtent l="0" t="0" r="0" b="3810"/>
            <wp:docPr id="17" name="Slika 17" descr="C:\Users\Martin\OneDrive - ZADARSKA ŽUPANIJA\UPR. IM\PRODAJA VOZILA - JAVNA DRAŽBA\4. OSOBNA VOZILA\FOTKE\4. CORSA 1998\IMG-202209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\OneDrive - ZADARSKA ŽUPANIJA\UPR. IM\PRODAJA VOZILA - JAVNA DRAŽBA\4. OSOBNA VOZILA\FOTKE\4. CORSA 1998\IMG-20220922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011" cy="3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2D02" w14:textId="77777777" w:rsidR="00135890" w:rsidRDefault="00135890" w:rsidP="00135890">
      <w:pPr>
        <w:tabs>
          <w:tab w:val="left" w:pos="2011"/>
        </w:tabs>
        <w:jc w:val="center"/>
        <w:rPr>
          <w:lang w:val="hr-HR"/>
        </w:rPr>
      </w:pPr>
    </w:p>
    <w:p w14:paraId="2B62DE58" w14:textId="6A13815D" w:rsidR="00135890" w:rsidRDefault="00135890" w:rsidP="00135890">
      <w:pPr>
        <w:tabs>
          <w:tab w:val="left" w:pos="2011"/>
        </w:tabs>
        <w:jc w:val="center"/>
        <w:rPr>
          <w:lang w:val="hr-HR"/>
        </w:rPr>
      </w:pPr>
      <w:r w:rsidRPr="00135890">
        <w:rPr>
          <w:noProof/>
        </w:rPr>
        <w:lastRenderedPageBreak/>
        <w:drawing>
          <wp:inline distT="0" distB="0" distL="0" distR="0" wp14:anchorId="7D533908" wp14:editId="6DF83AD5">
            <wp:extent cx="4528820" cy="4606505"/>
            <wp:effectExtent l="0" t="0" r="5080" b="3810"/>
            <wp:docPr id="16" name="Slika 16" descr="C:\Users\Martin\OneDrive - ZADARSKA ŽUPANIJA\UPR. IM\PRODAJA VOZILA - JAVNA DRAŽBA\4. OSOBNA VOZILA\FOTKE\4. CORSA 1998\IMG-202209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OneDrive - ZADARSKA ŽUPANIJA\UPR. IM\PRODAJA VOZILA - JAVNA DRAŽBA\4. OSOBNA VOZILA\FOTKE\4. CORSA 1998\IMG-20220922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63" cy="4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E6F1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F5FB4AC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35A2ED8C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67FDD24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32537A48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786EB95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E087B4A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66E7649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6BCB566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6087CC97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54C0A215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D16E8AD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2E92802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5B0DBF8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CF3B40E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4C4F3369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5741113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20BFB5C9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75AD961D" w14:textId="77777777" w:rsidR="00361531" w:rsidRDefault="00361531" w:rsidP="00135890">
      <w:pPr>
        <w:tabs>
          <w:tab w:val="left" w:pos="7363"/>
        </w:tabs>
        <w:jc w:val="center"/>
        <w:rPr>
          <w:b/>
          <w:lang w:val="hr-HR"/>
        </w:rPr>
      </w:pPr>
    </w:p>
    <w:p w14:paraId="1CDF9975" w14:textId="5E7270F7" w:rsidR="00135890" w:rsidRDefault="00361531" w:rsidP="00135890">
      <w:pPr>
        <w:tabs>
          <w:tab w:val="left" w:pos="7363"/>
        </w:tabs>
        <w:jc w:val="center"/>
        <w:rPr>
          <w:b/>
          <w:lang w:val="hr-HR"/>
        </w:rPr>
      </w:pPr>
      <w:r w:rsidRPr="00361531">
        <w:rPr>
          <w:b/>
          <w:lang w:val="hr-HR"/>
        </w:rPr>
        <w:lastRenderedPageBreak/>
        <w:t xml:space="preserve">Opel </w:t>
      </w:r>
      <w:proofErr w:type="spellStart"/>
      <w:r w:rsidRPr="00361531">
        <w:rPr>
          <w:b/>
          <w:lang w:val="hr-HR"/>
        </w:rPr>
        <w:t>Corsa</w:t>
      </w:r>
      <w:proofErr w:type="spellEnd"/>
      <w:r w:rsidRPr="00361531">
        <w:rPr>
          <w:b/>
          <w:lang w:val="hr-HR"/>
        </w:rPr>
        <w:t xml:space="preserve"> SWING 1.4 </w:t>
      </w:r>
      <w:r>
        <w:rPr>
          <w:b/>
          <w:lang w:val="hr-HR"/>
        </w:rPr>
        <w:t>(</w:t>
      </w:r>
      <w:r w:rsidR="00135890" w:rsidRPr="00135890">
        <w:rPr>
          <w:b/>
          <w:lang w:val="hr-HR"/>
        </w:rPr>
        <w:t>vozilo br. 5.</w:t>
      </w:r>
      <w:r>
        <w:rPr>
          <w:b/>
          <w:lang w:val="hr-HR"/>
        </w:rPr>
        <w:t>)</w:t>
      </w:r>
    </w:p>
    <w:p w14:paraId="1D1CF57E" w14:textId="77777777" w:rsidR="00361531" w:rsidRPr="00A725B8" w:rsidRDefault="00361531" w:rsidP="00361531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7B02A754" w14:textId="17B4AA6C" w:rsidR="00361531" w:rsidRPr="00CA2E8A" w:rsidRDefault="00361531" w:rsidP="00361531">
      <w:pPr>
        <w:ind w:left="-5" w:right="229"/>
        <w:rPr>
          <w:lang w:val="hr-HR"/>
        </w:rPr>
      </w:pPr>
      <w:r>
        <w:rPr>
          <w:lang w:val="hr-HR"/>
        </w:rPr>
        <w:t>GOD.PROIZVODNJE:</w:t>
      </w:r>
      <w:r>
        <w:rPr>
          <w:lang w:val="hr-HR"/>
        </w:rPr>
        <w:tab/>
        <w:t>1997.</w:t>
      </w:r>
    </w:p>
    <w:p w14:paraId="2FDA4970" w14:textId="767C999C" w:rsidR="00361531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11.1997.</w:t>
      </w:r>
    </w:p>
    <w:p w14:paraId="357D66D8" w14:textId="5D4E853E" w:rsidR="00792924" w:rsidRPr="00CA2E8A" w:rsidRDefault="00792924" w:rsidP="00792924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  <w:t>232 217 km</w:t>
      </w:r>
    </w:p>
    <w:p w14:paraId="64401458" w14:textId="2F4C0FC1" w:rsidR="00361531" w:rsidRPr="00CA2E8A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361531">
        <w:rPr>
          <w:color w:val="auto"/>
          <w:szCs w:val="24"/>
          <w:lang w:val="hr-HR" w:eastAsia="hr-HR"/>
        </w:rPr>
        <w:t>W0L0SBF68W4057867</w:t>
      </w:r>
    </w:p>
    <w:p w14:paraId="095958D3" w14:textId="77777777" w:rsidR="00361531" w:rsidRPr="00CA2E8A" w:rsidRDefault="00361531" w:rsidP="00361531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proofErr w:type="spellStart"/>
      <w:r>
        <w:rPr>
          <w:lang w:val="hr-HR"/>
        </w:rPr>
        <w:t>otto</w:t>
      </w:r>
      <w:proofErr w:type="spellEnd"/>
      <w:r w:rsidRPr="00CA2E8A">
        <w:rPr>
          <w:lang w:val="hr-HR"/>
        </w:rPr>
        <w:t xml:space="preserve">, </w:t>
      </w:r>
      <w:r>
        <w:rPr>
          <w:lang w:val="hr-HR"/>
        </w:rPr>
        <w:t>44</w:t>
      </w:r>
      <w:r w:rsidRPr="00CA2E8A">
        <w:rPr>
          <w:lang w:val="hr-HR"/>
        </w:rPr>
        <w:t xml:space="preserve"> kW, </w:t>
      </w:r>
      <w:r>
        <w:rPr>
          <w:lang w:val="hr-HR"/>
        </w:rPr>
        <w:t>1389</w:t>
      </w:r>
      <w:r w:rsidRPr="00CA2E8A">
        <w:rPr>
          <w:lang w:val="hr-HR"/>
        </w:rPr>
        <w:t xml:space="preserve"> cm³</w:t>
      </w:r>
    </w:p>
    <w:p w14:paraId="43B15CDC" w14:textId="77777777" w:rsidR="00361531" w:rsidRPr="00CA2E8A" w:rsidRDefault="00361531" w:rsidP="00361531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---</w:t>
      </w:r>
      <w:r w:rsidRPr="00CA2E8A">
        <w:rPr>
          <w:lang w:val="hr-HR"/>
        </w:rPr>
        <w:t xml:space="preserve"> g/km</w:t>
      </w:r>
    </w:p>
    <w:p w14:paraId="06444555" w14:textId="77777777" w:rsidR="00361531" w:rsidRPr="00CA2E8A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prednji</w:t>
      </w:r>
    </w:p>
    <w:p w14:paraId="04248674" w14:textId="77777777" w:rsidR="00361531" w:rsidRPr="00CC6E3A" w:rsidRDefault="00361531" w:rsidP="00361531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ručni</w:t>
      </w:r>
      <w:r w:rsidRPr="00CA2E8A">
        <w:rPr>
          <w:lang w:val="hr-HR"/>
        </w:rPr>
        <w:t xml:space="preserve">, </w:t>
      </w:r>
      <w:r w:rsidRPr="00CC6E3A">
        <w:rPr>
          <w:color w:val="auto"/>
          <w:lang w:val="hr-HR"/>
        </w:rPr>
        <w:t>5 brzina</w:t>
      </w:r>
    </w:p>
    <w:p w14:paraId="0846C8F1" w14:textId="77777777" w:rsidR="00361531" w:rsidRDefault="00361531" w:rsidP="00361531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zelena</w:t>
      </w:r>
      <w:r w:rsidRPr="00CA2E8A">
        <w:rPr>
          <w:lang w:val="hr-HR"/>
        </w:rPr>
        <w:t xml:space="preserve"> </w:t>
      </w:r>
    </w:p>
    <w:p w14:paraId="5A76A34A" w14:textId="77777777" w:rsidR="00907075" w:rsidRPr="00907075" w:rsidRDefault="00907075" w:rsidP="00907075">
      <w:pPr>
        <w:ind w:left="-5" w:right="229"/>
        <w:rPr>
          <w:b/>
          <w:u w:val="single"/>
          <w:lang w:val="hr-HR"/>
        </w:rPr>
      </w:pPr>
      <w:r w:rsidRPr="00907075">
        <w:rPr>
          <w:b/>
          <w:u w:val="single"/>
          <w:lang w:val="hr-HR"/>
        </w:rPr>
        <w:t>NAPOMENA:</w:t>
      </w:r>
      <w:r w:rsidRPr="00907075">
        <w:rPr>
          <w:b/>
          <w:lang w:val="hr-HR"/>
        </w:rPr>
        <w:tab/>
      </w:r>
      <w:r w:rsidRPr="00907075">
        <w:rPr>
          <w:b/>
          <w:lang w:val="hr-HR"/>
        </w:rPr>
        <w:tab/>
      </w:r>
      <w:r w:rsidRPr="00907075">
        <w:rPr>
          <w:b/>
          <w:u w:val="single"/>
          <w:lang w:val="hr-HR"/>
        </w:rPr>
        <w:t>vozilo u kvaru</w:t>
      </w:r>
      <w:bookmarkStart w:id="0" w:name="_GoBack"/>
      <w:bookmarkEnd w:id="0"/>
    </w:p>
    <w:p w14:paraId="06E683C4" w14:textId="77777777" w:rsidR="00C8671A" w:rsidRDefault="00135890" w:rsidP="00135890">
      <w:pPr>
        <w:tabs>
          <w:tab w:val="left" w:pos="7363"/>
        </w:tabs>
        <w:jc w:val="center"/>
        <w:rPr>
          <w:b/>
          <w:lang w:val="hr-HR"/>
        </w:rPr>
      </w:pPr>
      <w:r w:rsidRPr="00135890">
        <w:rPr>
          <w:b/>
          <w:noProof/>
        </w:rPr>
        <w:drawing>
          <wp:inline distT="0" distB="0" distL="0" distR="0" wp14:anchorId="4F90A648" wp14:editId="481CCA75">
            <wp:extent cx="3157268" cy="2880826"/>
            <wp:effectExtent l="0" t="0" r="5080" b="0"/>
            <wp:docPr id="25" name="Slika 25" descr="C:\Users\Martin\OneDrive - ZADARSKA ŽUPANIJA\UPR. IM\PRODAJA VOZILA - JAVNA DRAŽBA\4. OSOBNA VOZILA\FOTKE\5. CORSA 1997\IMG-202209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OneDrive - ZADARSKA ŽUPANIJA\UPR. IM\PRODAJA VOZILA - JAVNA DRAŽBA\4. OSOBNA VOZILA\FOTKE\5. CORSA 1997\IMG-20220922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76" cy="29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D51F" w14:textId="015D2A4E" w:rsidR="00C8671A" w:rsidRDefault="00C8671A" w:rsidP="003615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 wp14:anchorId="48C00172" wp14:editId="1153CC21">
            <wp:extent cx="3096260" cy="3088257"/>
            <wp:effectExtent l="0" t="0" r="889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86" cy="41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3E3A1" w14:textId="400B84C4" w:rsidR="00135890" w:rsidRDefault="00135890" w:rsidP="00135890">
      <w:pPr>
        <w:tabs>
          <w:tab w:val="left" w:pos="7363"/>
        </w:tabs>
        <w:jc w:val="center"/>
        <w:rPr>
          <w:b/>
          <w:lang w:val="hr-HR"/>
        </w:rPr>
      </w:pPr>
      <w:r w:rsidRPr="00135890">
        <w:rPr>
          <w:b/>
          <w:noProof/>
        </w:rPr>
        <w:lastRenderedPageBreak/>
        <w:drawing>
          <wp:inline distT="0" distB="0" distL="0" distR="0" wp14:anchorId="1285F087" wp14:editId="73E588E3">
            <wp:extent cx="3346450" cy="4373592"/>
            <wp:effectExtent l="0" t="0" r="6350" b="8255"/>
            <wp:docPr id="23" name="Slika 23" descr="C:\Users\Martin\OneDrive - ZADARSKA ŽUPANIJA\UPR. IM\PRODAJA VOZILA - JAVNA DRAŽBA\4. OSOBNA VOZILA\FOTKE\5. CORSA 1997\IMG-202209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in\OneDrive - ZADARSKA ŽUPANIJA\UPR. IM\PRODAJA VOZILA - JAVNA DRAŽBA\4. OSOBNA VOZILA\FOTKE\5. CORSA 1997\IMG-20220922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76" cy="44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4A33" w14:textId="77777777" w:rsidR="00792924" w:rsidRDefault="00792924" w:rsidP="00135890">
      <w:pPr>
        <w:tabs>
          <w:tab w:val="left" w:pos="7363"/>
        </w:tabs>
        <w:jc w:val="center"/>
        <w:rPr>
          <w:b/>
          <w:lang w:val="hr-HR"/>
        </w:rPr>
      </w:pPr>
    </w:p>
    <w:p w14:paraId="3E3C187F" w14:textId="7E844D83" w:rsidR="00135890" w:rsidRPr="00135890" w:rsidRDefault="00C8671A" w:rsidP="00135890">
      <w:pPr>
        <w:tabs>
          <w:tab w:val="left" w:pos="7363"/>
        </w:tabs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 wp14:anchorId="65B89BE5" wp14:editId="1ADA5AA4">
            <wp:extent cx="3933190" cy="398540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79" cy="399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35890" w:rsidRPr="00135890" w:rsidSect="00597D9F">
      <w:pgSz w:w="11900" w:h="16840"/>
      <w:pgMar w:top="1276" w:right="889" w:bottom="192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35EF7"/>
    <w:rsid w:val="000529AD"/>
    <w:rsid w:val="000B68FC"/>
    <w:rsid w:val="000C508F"/>
    <w:rsid w:val="0011746C"/>
    <w:rsid w:val="00135890"/>
    <w:rsid w:val="0016117B"/>
    <w:rsid w:val="001B3C2B"/>
    <w:rsid w:val="001D78D8"/>
    <w:rsid w:val="001F1B50"/>
    <w:rsid w:val="00225BC1"/>
    <w:rsid w:val="0035688B"/>
    <w:rsid w:val="00361531"/>
    <w:rsid w:val="003A1C19"/>
    <w:rsid w:val="00484D6C"/>
    <w:rsid w:val="004E496A"/>
    <w:rsid w:val="00597D9F"/>
    <w:rsid w:val="005D69EB"/>
    <w:rsid w:val="005E0C8E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A5B88"/>
    <w:rsid w:val="008E5839"/>
    <w:rsid w:val="00907075"/>
    <w:rsid w:val="00973B4B"/>
    <w:rsid w:val="00983686"/>
    <w:rsid w:val="00984893"/>
    <w:rsid w:val="00990963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E3818"/>
    <w:rsid w:val="00E02640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429-422F-40AB-B2C4-F5308EE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admin</cp:lastModifiedBy>
  <cp:revision>53</cp:revision>
  <cp:lastPrinted>2022-10-03T11:29:00Z</cp:lastPrinted>
  <dcterms:created xsi:type="dcterms:W3CDTF">2022-05-05T06:26:00Z</dcterms:created>
  <dcterms:modified xsi:type="dcterms:W3CDTF">2022-10-04T12:06:00Z</dcterms:modified>
</cp:coreProperties>
</file>